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7C1062">
        <w:rPr>
          <w:b/>
          <w:bCs/>
          <w:szCs w:val="28"/>
          <w:lang w:val="en-US"/>
        </w:rPr>
        <w:t>59</w:t>
      </w:r>
      <w:r w:rsidRPr="00C77F68">
        <w:rPr>
          <w:b/>
          <w:szCs w:val="28"/>
        </w:rPr>
        <w:t>/ПРГ</w:t>
      </w:r>
    </w:p>
    <w:p w:rsidR="00ED5411" w:rsidRPr="00C77F68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C77F68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C77F68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F142F0" w:rsidRPr="009A1C5B">
        <w:rPr>
          <w:b/>
          <w:bCs/>
          <w:sz w:val="26"/>
          <w:szCs w:val="26"/>
        </w:rPr>
        <w:t>09</w:t>
      </w:r>
      <w:r w:rsidR="006D2AF8" w:rsidRPr="00C77F68">
        <w:rPr>
          <w:b/>
          <w:bCs/>
          <w:sz w:val="26"/>
          <w:szCs w:val="26"/>
        </w:rPr>
        <w:t xml:space="preserve"> </w:t>
      </w:r>
      <w:r w:rsidR="00CA3421">
        <w:rPr>
          <w:b/>
          <w:bCs/>
          <w:sz w:val="26"/>
          <w:szCs w:val="26"/>
        </w:rPr>
        <w:t>июн</w:t>
      </w:r>
      <w:r w:rsidR="00054467" w:rsidRPr="00C77F68">
        <w:rPr>
          <w:b/>
          <w:bCs/>
          <w:sz w:val="26"/>
          <w:szCs w:val="26"/>
        </w:rPr>
        <w:t>я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C77F68">
        <w:rPr>
          <w:b/>
        </w:rPr>
        <w:t>«</w:t>
      </w:r>
      <w:r w:rsidRPr="00C77F68">
        <w:rPr>
          <w:b/>
        </w:rPr>
        <w:t xml:space="preserve">Центр по перевозке грузов в контейнерах </w:t>
      </w:r>
      <w:r w:rsidR="00B829CB" w:rsidRPr="00C77F68">
        <w:rPr>
          <w:b/>
        </w:rPr>
        <w:t>«</w:t>
      </w:r>
      <w:r w:rsidRPr="00C77F68">
        <w:rPr>
          <w:b/>
        </w:rPr>
        <w:t>ТрансКонтейнер</w:t>
      </w:r>
      <w:r w:rsidR="00B829CB" w:rsidRPr="00C77F68">
        <w:rPr>
          <w:b/>
        </w:rPr>
        <w:t>»</w:t>
      </w:r>
      <w:r w:rsidRPr="00C77F68">
        <w:rPr>
          <w:b/>
        </w:rPr>
        <w:t xml:space="preserve"> (далее – ПРГ) приняли участие:</w:t>
      </w:r>
    </w:p>
    <w:p w:rsidR="00AF14BA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7D7E85" w:rsidTr="00AF14BA">
        <w:trPr>
          <w:trHeight w:val="1252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D7E85" w:rsidTr="00AF14BA">
        <w:trPr>
          <w:trHeight w:val="751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7D7E85" w:rsidTr="00AF14BA">
        <w:trPr>
          <w:trHeight w:val="751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9A1C5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7D7E85" w:rsidTr="00AF14BA">
        <w:trPr>
          <w:trHeight w:val="751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Pr="00C77F68" w:rsidRDefault="007D7E85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7D7E85" w:rsidRPr="00C77F68" w:rsidRDefault="007D7E85" w:rsidP="00FE6F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Pr="00C77F68" w:rsidRDefault="007D7E85" w:rsidP="00FE6FB7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7D7E85" w:rsidTr="003718BB">
        <w:trPr>
          <w:trHeight w:val="583"/>
          <w:jc w:val="center"/>
        </w:trPr>
        <w:tc>
          <w:tcPr>
            <w:tcW w:w="924" w:type="dxa"/>
          </w:tcPr>
          <w:p w:rsidR="007D7E85" w:rsidRDefault="007D7E85" w:rsidP="00AF14BA">
            <w:pPr>
              <w:pStyle w:val="a5"/>
              <w:numPr>
                <w:ilvl w:val="0"/>
                <w:numId w:val="4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7D7E85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Default="007D7E85" w:rsidP="003718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7D7E85" w:rsidRDefault="007D7E8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718BB" w:rsidRPr="002C338D" w:rsidTr="003718BB">
        <w:trPr>
          <w:trHeight w:val="741"/>
          <w:jc w:val="center"/>
        </w:trPr>
        <w:tc>
          <w:tcPr>
            <w:tcW w:w="924" w:type="dxa"/>
          </w:tcPr>
          <w:p w:rsidR="003718BB" w:rsidRPr="002C338D" w:rsidRDefault="003718BB" w:rsidP="003718B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3718BB" w:rsidRPr="002C338D" w:rsidRDefault="003718BB" w:rsidP="00FE6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3718BB" w:rsidRPr="002C338D" w:rsidRDefault="003718BB" w:rsidP="009A1C5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3718BB" w:rsidRDefault="003718BB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3718BB" w:rsidRDefault="003718BB" w:rsidP="003718BB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3718BB" w:rsidRPr="002C338D" w:rsidRDefault="003718BB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9A1C5B" w:rsidRDefault="009A1C5B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</w:t>
      </w:r>
      <w:r w:rsidR="00336AD9" w:rsidRPr="00C77F68">
        <w:t xml:space="preserve">– </w:t>
      </w:r>
      <w:r w:rsidR="000C53C5" w:rsidRPr="00C77F68">
        <w:t>8</w:t>
      </w:r>
      <w:r w:rsidR="00336AD9" w:rsidRPr="00C77F68">
        <w:t xml:space="preserve"> человек. Приняли участие – </w:t>
      </w:r>
      <w:r w:rsidR="009A1C5B">
        <w:t>5</w:t>
      </w:r>
      <w:r w:rsidRPr="00C77F68">
        <w:t>. Кворум имеется.</w:t>
      </w: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      </w:t>
      </w:r>
    </w:p>
    <w:p w:rsidR="00CB60F6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7F68">
        <w:rPr>
          <w:b/>
          <w:bCs/>
          <w:u w:val="single"/>
        </w:rPr>
        <w:t xml:space="preserve">ПОВЕСТКА ДНЯ ЗАСЕДАНИЯ: </w:t>
      </w:r>
    </w:p>
    <w:p w:rsidR="0011729A" w:rsidRPr="00C77F68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A3421" w:rsidRPr="003718BB" w:rsidRDefault="003E60BF" w:rsidP="003718BB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C77F68">
        <w:t>Открыти</w:t>
      </w:r>
      <w:r w:rsidR="000E6A61" w:rsidRPr="00C77F68">
        <w:t>е</w:t>
      </w:r>
      <w:r w:rsidRPr="00C77F68">
        <w:t xml:space="preserve"> доступа к заявкам на участие в открытом конкурсе в электронной форме </w:t>
      </w:r>
      <w:r w:rsidR="004B4147" w:rsidRPr="00D73CBB">
        <w:t xml:space="preserve">№ </w:t>
      </w:r>
      <w:proofErr w:type="spellStart"/>
      <w:r w:rsidR="004B4147" w:rsidRPr="00AD17A1">
        <w:t>ОКэ</w:t>
      </w:r>
      <w:proofErr w:type="spellEnd"/>
      <w:r w:rsidR="004B4147" w:rsidRPr="00AD17A1">
        <w:t>/009/ЦКПИТ/0048</w:t>
      </w:r>
      <w:r w:rsidR="004B4147" w:rsidRPr="00D73CBB">
        <w:t xml:space="preserve"> на право заключения </w:t>
      </w:r>
      <w:proofErr w:type="gramStart"/>
      <w:r w:rsidR="004B4147" w:rsidRPr="00D73CBB">
        <w:t>договора</w:t>
      </w:r>
      <w:proofErr w:type="gramEnd"/>
      <w:r w:rsidR="004B4147" w:rsidRPr="00D73CBB">
        <w:t xml:space="preserve"> </w:t>
      </w:r>
      <w:r w:rsidR="004B4147" w:rsidRPr="00C95CDD">
        <w:t>на оказание услуг по техническому обслуживанию и текущему ремонту оргтехники в 2014-201</w:t>
      </w:r>
      <w:r w:rsidR="004B4147">
        <w:t xml:space="preserve">6 годах </w:t>
      </w:r>
      <w:r w:rsidR="006266D7">
        <w:t>(далее – Открытый конкурс)</w:t>
      </w:r>
      <w:r w:rsidR="00CA3421">
        <w:t>.</w:t>
      </w: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C77F68" w:rsidRPr="00604CB9" w:rsidTr="00FE6FB7">
        <w:tc>
          <w:tcPr>
            <w:tcW w:w="4926" w:type="dxa"/>
          </w:tcPr>
          <w:p w:rsidR="00C77F68" w:rsidRPr="00604CB9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604CB9" w:rsidRDefault="00F142F0" w:rsidP="00C77F68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9</w:t>
            </w:r>
            <w:r w:rsidR="00CA3421">
              <w:rPr>
                <w:b/>
                <w:sz w:val="24"/>
                <w:szCs w:val="24"/>
              </w:rPr>
              <w:t>.06</w:t>
            </w:r>
            <w:r w:rsidR="00C77F68"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604CB9" w:rsidTr="00FE6FB7">
        <w:tc>
          <w:tcPr>
            <w:tcW w:w="4926" w:type="dxa"/>
          </w:tcPr>
          <w:p w:rsidR="00C77F68" w:rsidRPr="00604CB9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604CB9" w:rsidRDefault="00C77F68" w:rsidP="00FE6FB7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BF44EB" w:rsidRDefault="009345A5" w:rsidP="009345A5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71086D">
        <w:rPr>
          <w:sz w:val="24"/>
          <w:szCs w:val="24"/>
        </w:rPr>
        <w:t>участие в Открытом конкурсе - 0</w:t>
      </w:r>
      <w:r w:rsidR="004B4147" w:rsidRPr="004B4147">
        <w:rPr>
          <w:sz w:val="24"/>
          <w:szCs w:val="24"/>
        </w:rPr>
        <w:t>9</w:t>
      </w:r>
      <w:r w:rsidR="0071086D">
        <w:rPr>
          <w:sz w:val="24"/>
          <w:szCs w:val="24"/>
        </w:rPr>
        <w:t>.06</w:t>
      </w:r>
      <w:r w:rsidRPr="00BF44EB">
        <w:rPr>
          <w:sz w:val="24"/>
          <w:szCs w:val="24"/>
        </w:rPr>
        <w:t>.2014 14:00.</w:t>
      </w:r>
    </w:p>
    <w:p w:rsidR="00803ECE" w:rsidRDefault="00981E74" w:rsidP="00225D2D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BF44EB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DC052F" w:rsidRPr="00C77F68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C77F6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8F1557" w:rsidP="00225D2D">
            <w:pPr>
              <w:pStyle w:val="Default"/>
              <w:rPr>
                <w:snapToGrid w:val="0"/>
                <w:color w:val="auto"/>
              </w:rPr>
            </w:pPr>
            <w:r w:rsidRPr="008F1557">
              <w:t>О</w:t>
            </w:r>
            <w:r w:rsidRPr="00C95CDD">
              <w:t>казание услуг по техническому обслуживанию и текущему ремонту оргтехники</w:t>
            </w:r>
            <w:r>
              <w:t>.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71086D" w:rsidP="008F1557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 </w:t>
            </w:r>
            <w:r w:rsidR="008F1557">
              <w:rPr>
                <w:rFonts w:eastAsia="Arial"/>
                <w:snapToGrid w:val="0"/>
              </w:rPr>
              <w:t>3 0</w:t>
            </w:r>
            <w:r w:rsidR="00AB58A5" w:rsidRPr="00C77F68">
              <w:rPr>
                <w:rFonts w:eastAsia="Arial"/>
                <w:snapToGrid w:val="0"/>
              </w:rPr>
              <w:t xml:space="preserve">00 000,00 </w:t>
            </w:r>
            <w:r w:rsidR="006266D7">
              <w:rPr>
                <w:color w:val="auto"/>
              </w:rPr>
              <w:t>Российских рублей</w:t>
            </w:r>
            <w:r w:rsidR="00AB58A5" w:rsidRPr="00C77F68">
              <w:rPr>
                <w:color w:val="auto"/>
              </w:rPr>
              <w:t xml:space="preserve"> без учета НДС</w:t>
            </w:r>
          </w:p>
        </w:tc>
      </w:tr>
    </w:tbl>
    <w:p w:rsidR="003802A5" w:rsidRPr="00C77F68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C77F68" w:rsidRPr="00C77F68" w:rsidTr="00FE6FB7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63E34" w:rsidRPr="00C77F68" w:rsidRDefault="00A275CE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="0071086D"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Ксерокс (СНГ)</w:t>
            </w:r>
            <w:r w:rsidR="0071086D" w:rsidRPr="0071086D">
              <w:rPr>
                <w:color w:val="auto"/>
              </w:rPr>
              <w:t>»</w:t>
            </w:r>
            <w:r w:rsidR="0071086D">
              <w:rPr>
                <w:color w:val="auto"/>
              </w:rPr>
              <w:t>, ИНН 77</w:t>
            </w:r>
            <w:r>
              <w:rPr>
                <w:color w:val="auto"/>
              </w:rPr>
              <w:t>0</w:t>
            </w:r>
            <w:r w:rsidR="0071086D">
              <w:rPr>
                <w:color w:val="auto"/>
              </w:rPr>
              <w:t>5</w:t>
            </w:r>
            <w:r>
              <w:rPr>
                <w:color w:val="auto"/>
              </w:rPr>
              <w:t>029530</w:t>
            </w:r>
            <w:r w:rsidR="003603C2" w:rsidRPr="00C77F68">
              <w:rPr>
                <w:color w:val="auto"/>
              </w:rPr>
              <w:t>,</w:t>
            </w:r>
          </w:p>
          <w:p w:rsidR="003603C2" w:rsidRPr="00C77F68" w:rsidRDefault="0071086D" w:rsidP="00A275CE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70</w:t>
            </w:r>
            <w:r w:rsidR="00A275CE">
              <w:rPr>
                <w:color w:val="auto"/>
              </w:rPr>
              <w:t>1</w:t>
            </w:r>
            <w:r>
              <w:rPr>
                <w:color w:val="auto"/>
              </w:rPr>
              <w:t>01001, ОГРН 1027739</w:t>
            </w:r>
            <w:r w:rsidR="00A275CE">
              <w:rPr>
                <w:color w:val="auto"/>
              </w:rPr>
              <w:t>146566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25D2D" w:rsidRDefault="0071086D" w:rsidP="00A275CE">
            <w:pPr>
              <w:pStyle w:val="Default"/>
              <w:rPr>
                <w:color w:val="auto"/>
              </w:rPr>
            </w:pPr>
            <w:r w:rsidRPr="0071086D">
              <w:rPr>
                <w:color w:val="auto"/>
              </w:rPr>
              <w:t>35</w:t>
            </w:r>
            <w:r w:rsidR="00A275CE">
              <w:rPr>
                <w:color w:val="auto"/>
              </w:rPr>
              <w:t>380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71086D" w:rsidP="00A275CE">
            <w:pPr>
              <w:pStyle w:val="Default"/>
              <w:rPr>
                <w:snapToGrid w:val="0"/>
                <w:color w:val="auto"/>
              </w:rPr>
            </w:pPr>
            <w:r w:rsidRPr="0071086D">
              <w:rPr>
                <w:color w:val="auto"/>
              </w:rPr>
              <w:t>0</w:t>
            </w:r>
            <w:r w:rsidR="00A275CE">
              <w:rPr>
                <w:color w:val="auto"/>
              </w:rPr>
              <w:t>5</w:t>
            </w:r>
            <w:r w:rsidRPr="0071086D">
              <w:rPr>
                <w:color w:val="auto"/>
              </w:rPr>
              <w:t>.0</w:t>
            </w:r>
            <w:r w:rsidR="00A275CE">
              <w:rPr>
                <w:color w:val="auto"/>
              </w:rPr>
              <w:t>6</w:t>
            </w:r>
            <w:r w:rsidRPr="0071086D">
              <w:rPr>
                <w:color w:val="auto"/>
              </w:rPr>
              <w:t>.2014 1</w:t>
            </w:r>
            <w:r w:rsidR="00A275CE">
              <w:rPr>
                <w:color w:val="auto"/>
              </w:rPr>
              <w:t>7</w:t>
            </w:r>
            <w:r w:rsidRPr="0071086D">
              <w:rPr>
                <w:color w:val="auto"/>
              </w:rPr>
              <w:t>:</w:t>
            </w:r>
            <w:r w:rsidR="00A275CE">
              <w:rPr>
                <w:color w:val="auto"/>
              </w:rPr>
              <w:t>5</w:t>
            </w:r>
            <w:r w:rsidRPr="0071086D">
              <w:rPr>
                <w:color w:val="auto"/>
              </w:rPr>
              <w:t>6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B1395B">
            <w:pPr>
              <w:pStyle w:val="Default"/>
            </w:pPr>
            <w:r w:rsidRPr="00C77F68">
              <w:t>Цена поставщика</w:t>
            </w:r>
            <w:r w:rsidR="00FC5486">
              <w:t xml:space="preserve"> (за 24 месяца)</w:t>
            </w:r>
            <w:r w:rsidRPr="00C77F68">
              <w:t>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FC5486" w:rsidP="00FC548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8 000</w:t>
            </w:r>
            <w:r w:rsidR="007108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х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E446B7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E446B7" w:rsidRPr="00C77F68" w:rsidRDefault="008F1557" w:rsidP="000060D3">
            <w:pPr>
              <w:pStyle w:val="Default"/>
              <w:rPr>
                <w:color w:val="auto"/>
              </w:rPr>
            </w:pPr>
            <w:r w:rsidRPr="008F1557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E446B7" w:rsidRPr="00C77F68" w:rsidRDefault="00FC5486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486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FC548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 30 июня 2016 г.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5E4ACD" w:rsidP="000060D3">
            <w:pPr>
              <w:pStyle w:val="Default"/>
              <w:rPr>
                <w:color w:val="auto"/>
              </w:rPr>
            </w:pPr>
            <w:r w:rsidRPr="005E4ACD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6A350C" w:rsidP="000060D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3603C2" w:rsidRPr="00C77F68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3603C2" w:rsidRPr="00C77F68" w:rsidRDefault="003603C2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gramStart"/>
            <w:r w:rsidR="003603C2" w:rsidRPr="00C77F68">
              <w:rPr>
                <w:sz w:val="24"/>
                <w:szCs w:val="24"/>
              </w:rPr>
              <w:t>п</w:t>
            </w:r>
            <w:proofErr w:type="gramEnd"/>
            <w:r w:rsidR="003603C2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3603C2" w:rsidRPr="00D173AA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3603C2" w:rsidRPr="00D173AA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68" w:type="dxa"/>
            <w:vAlign w:val="center"/>
          </w:tcPr>
          <w:p w:rsidR="003603C2" w:rsidRPr="00D173AA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vAlign w:val="center"/>
          </w:tcPr>
          <w:p w:rsidR="003603C2" w:rsidRPr="00D173AA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="006A350C" w:rsidRPr="006A350C">
              <w:t xml:space="preserve"> или </w:t>
            </w:r>
            <w:r w:rsidR="006A350C">
              <w:t>нотариально заверенная копия</w:t>
            </w:r>
            <w:r w:rsidR="006A350C" w:rsidRPr="006A350C">
              <w:t xml:space="preserve"> такой выписки</w:t>
            </w:r>
          </w:p>
        </w:tc>
        <w:tc>
          <w:tcPr>
            <w:tcW w:w="2268" w:type="dxa"/>
            <w:vAlign w:val="center"/>
          </w:tcPr>
          <w:p w:rsidR="003603C2" w:rsidRPr="00D173AA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vAlign w:val="center"/>
          </w:tcPr>
          <w:p w:rsidR="003603C2" w:rsidRPr="00D173AA" w:rsidRDefault="003603C2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3603C2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6A350C">
              <w:rPr>
                <w:sz w:val="24"/>
              </w:rPr>
              <w:t>7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6A350C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6A350C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268" w:type="dxa"/>
            <w:vAlign w:val="center"/>
          </w:tcPr>
          <w:p w:rsidR="003603C2" w:rsidRPr="00D173AA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6A350C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79662F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79662F" w:rsidRDefault="00216F0D" w:rsidP="000060D3">
            <w:pPr>
              <w:pStyle w:val="Default"/>
              <w:jc w:val="both"/>
            </w:pPr>
            <w:r>
              <w:t>9</w:t>
            </w:r>
            <w:r w:rsidR="0079662F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79662F" w:rsidRPr="00C77F68" w:rsidRDefault="0079662F" w:rsidP="0079662F">
            <w:pPr>
              <w:pStyle w:val="Default"/>
              <w:jc w:val="both"/>
            </w:pPr>
            <w:r>
              <w:t>Б</w:t>
            </w:r>
            <w:r w:rsidRPr="00D764D3">
              <w:t>ухгалтерск</w:t>
            </w:r>
            <w:r>
              <w:t>ая</w:t>
            </w:r>
            <w:r w:rsidRPr="00D764D3">
              <w:t xml:space="preserve"> (финансов</w:t>
            </w:r>
            <w:r>
              <w:t>ая</w:t>
            </w:r>
            <w:r w:rsidRPr="00D764D3">
              <w:t>) отчетность, а именно: бухгалтерские балансы и отчеты о финансовых результатах, за последние два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9662F" w:rsidRPr="00D173AA" w:rsidRDefault="0079662F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79662F" w:rsidRPr="006A350C" w:rsidRDefault="0079662F" w:rsidP="000060D3">
            <w:pPr>
              <w:pStyle w:val="Default"/>
              <w:rPr>
                <w:color w:val="auto"/>
              </w:rPr>
            </w:pPr>
          </w:p>
        </w:tc>
      </w:tr>
      <w:tr w:rsidR="000A43BD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A43BD" w:rsidRPr="006A350C" w:rsidRDefault="00216F0D" w:rsidP="000060D3">
            <w:pPr>
              <w:pStyle w:val="Default"/>
              <w:jc w:val="both"/>
            </w:pPr>
            <w:r>
              <w:t>10</w:t>
            </w:r>
            <w:r w:rsidR="000A43BD"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0A43BD" w:rsidRPr="00C77F68" w:rsidRDefault="000A43BD" w:rsidP="00C77F68">
            <w:pPr>
              <w:pStyle w:val="Default"/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 w:rsidRPr="00C77F68">
              <w:t xml:space="preserve">Справка об исполнении претендентом </w:t>
            </w:r>
            <w:r w:rsidRPr="00C77F68">
              <w:lastRenderedPageBreak/>
              <w:t>обязанности по уплате налогов, сборов, пеней и штрафов, выданная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43BD" w:rsidRPr="00D173AA" w:rsidRDefault="000A43BD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0A43BD" w:rsidRPr="006A350C" w:rsidRDefault="000A43BD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77F68" w:rsidRPr="006A350C" w:rsidRDefault="00216F0D" w:rsidP="000060D3">
            <w:pPr>
              <w:pStyle w:val="Default"/>
              <w:jc w:val="both"/>
            </w:pPr>
            <w:r>
              <w:lastRenderedPageBreak/>
              <w:t>11</w:t>
            </w:r>
            <w:r w:rsidR="00C77F68" w:rsidRPr="006A350C">
              <w:t xml:space="preserve">.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C77F68" w:rsidRPr="006A350C" w:rsidRDefault="000A43BD" w:rsidP="00C77F68">
            <w:pPr>
              <w:pStyle w:val="Default"/>
              <w:jc w:val="both"/>
            </w:pPr>
            <w:r w:rsidRPr="00C77F68">
              <w:rPr>
                <w:rFonts w:eastAsia="Times New Roman"/>
                <w:snapToGrid w:val="0"/>
                <w:color w:val="auto"/>
                <w:szCs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77F68" w:rsidRPr="00D173AA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A63B0A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A63B0A" w:rsidRPr="006A350C" w:rsidRDefault="00216F0D" w:rsidP="000060D3">
            <w:pPr>
              <w:pStyle w:val="Default"/>
              <w:jc w:val="both"/>
            </w:pPr>
            <w:r>
              <w:t>12</w:t>
            </w:r>
            <w:r w:rsidR="00A63B0A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A63B0A" w:rsidRPr="006A350C" w:rsidRDefault="005C21F7" w:rsidP="005C21F7">
            <w:pPr>
              <w:pStyle w:val="af7"/>
              <w:tabs>
                <w:tab w:val="left" w:pos="1418"/>
              </w:tabs>
              <w:ind w:firstLine="0"/>
            </w:pPr>
            <w:proofErr w:type="gramStart"/>
            <w:r>
              <w:rPr>
                <w:sz w:val="24"/>
              </w:rPr>
              <w:t>Д</w:t>
            </w:r>
            <w:r w:rsidR="00A63B0A" w:rsidRPr="00D764D3">
              <w:rPr>
                <w:sz w:val="24"/>
              </w:rPr>
              <w:t xml:space="preserve">окументы, подтверждающие авторизацию (сертификаты на сервисное обслуживание выданные производителями оборудования, а также иные 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 </w:t>
            </w:r>
            <w:proofErr w:type="gramEnd"/>
          </w:p>
        </w:tc>
        <w:tc>
          <w:tcPr>
            <w:tcW w:w="2268" w:type="dxa"/>
            <w:vAlign w:val="center"/>
          </w:tcPr>
          <w:p w:rsidR="00A63B0A" w:rsidRPr="00D173AA" w:rsidRDefault="005C21F7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A63B0A" w:rsidRPr="005C21F7" w:rsidRDefault="00A63B0A" w:rsidP="005C21F7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C77F68" w:rsidRPr="006A350C" w:rsidRDefault="00216F0D" w:rsidP="000060D3">
            <w:pPr>
              <w:pStyle w:val="Default"/>
              <w:jc w:val="both"/>
            </w:pPr>
            <w:r>
              <w:t>13</w:t>
            </w:r>
            <w:r w:rsidR="00C77F68" w:rsidRPr="006A350C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C77F68" w:rsidRPr="006A350C" w:rsidRDefault="00986384" w:rsidP="000060D3">
            <w:pPr>
              <w:pStyle w:val="Default"/>
              <w:jc w:val="both"/>
            </w:pPr>
            <w:r w:rsidRPr="006A350C"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 w:rsidRPr="006A350C">
              <w:rPr>
                <w:snapToGrid w:val="0"/>
              </w:rPr>
              <w:t>закупке</w:t>
            </w:r>
            <w:proofErr w:type="gramEnd"/>
            <w:r w:rsidRPr="006A350C">
              <w:rPr>
                <w:snapToGrid w:val="0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vAlign w:val="center"/>
          </w:tcPr>
          <w:p w:rsidR="00C77F68" w:rsidRPr="00D173AA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6A350C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3603C2" w:rsidRPr="006A350C" w:rsidRDefault="00D5057E" w:rsidP="00216F0D">
            <w:pPr>
              <w:pStyle w:val="Default"/>
              <w:jc w:val="both"/>
            </w:pPr>
            <w:r w:rsidRPr="006A350C">
              <w:t>1</w:t>
            </w:r>
            <w:r w:rsidR="00216F0D">
              <w:t>4</w:t>
            </w:r>
            <w:r w:rsidR="004328D1" w:rsidRPr="006A350C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6A350C" w:rsidRDefault="003603C2" w:rsidP="000060D3">
            <w:pPr>
              <w:pStyle w:val="Default"/>
              <w:jc w:val="both"/>
            </w:pPr>
            <w:r w:rsidRPr="006A350C">
              <w:t xml:space="preserve">Заявление претендента о </w:t>
            </w:r>
            <w:proofErr w:type="spellStart"/>
            <w:r w:rsidRPr="006A350C">
              <w:t>неприостановлении</w:t>
            </w:r>
            <w:proofErr w:type="spellEnd"/>
            <w:r w:rsidRPr="006A350C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3603C2" w:rsidRPr="00D173AA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6A350C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3718BB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216F0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4328D1" w:rsidRPr="006A350C">
              <w:rPr>
                <w:color w:val="auto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3603C2" w:rsidRPr="006A350C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6A350C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268" w:type="dxa"/>
            <w:vAlign w:val="center"/>
          </w:tcPr>
          <w:p w:rsidR="003603C2" w:rsidRPr="00D173AA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</w:tbl>
    <w:p w:rsidR="007D67F5" w:rsidRPr="00C77F68" w:rsidRDefault="007D67F5" w:rsidP="003718BB">
      <w:pPr>
        <w:ind w:firstLine="0"/>
        <w:jc w:val="both"/>
        <w:rPr>
          <w:snapToGrid/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"/>
        <w:gridCol w:w="553"/>
        <w:gridCol w:w="3983"/>
        <w:gridCol w:w="979"/>
        <w:gridCol w:w="2268"/>
        <w:gridCol w:w="1842"/>
        <w:gridCol w:w="26"/>
      </w:tblGrid>
      <w:tr w:rsidR="00C77F68" w:rsidRPr="00C77F68" w:rsidTr="00216F0D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FE6FB7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lastRenderedPageBreak/>
              <w:t xml:space="preserve">Заявка № </w:t>
            </w:r>
            <w:r w:rsidR="00F2193D">
              <w:rPr>
                <w:b/>
                <w:u w:val="single"/>
              </w:rPr>
              <w:t>2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216F0D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КМ СЕРВИС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709</w:t>
            </w:r>
            <w:r w:rsidR="008D2834">
              <w:rPr>
                <w:color w:val="auto"/>
              </w:rPr>
              <w:t>703327</w:t>
            </w:r>
            <w:r w:rsidRPr="00C77F68">
              <w:rPr>
                <w:color w:val="auto"/>
              </w:rPr>
              <w:t>,</w:t>
            </w:r>
          </w:p>
          <w:p w:rsidR="00216F0D" w:rsidRPr="00C77F68" w:rsidRDefault="00216F0D" w:rsidP="008D2834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71</w:t>
            </w:r>
            <w:r w:rsidR="008D2834">
              <w:rPr>
                <w:color w:val="auto"/>
              </w:rPr>
              <w:t>7</w:t>
            </w:r>
            <w:r>
              <w:rPr>
                <w:color w:val="auto"/>
              </w:rPr>
              <w:t xml:space="preserve">01001, ОГРН </w:t>
            </w:r>
            <w:r w:rsidR="008D2834">
              <w:rPr>
                <w:color w:val="auto"/>
              </w:rPr>
              <w:t>5067746893572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225D2D" w:rsidRDefault="00216F0D" w:rsidP="008D2834">
            <w:pPr>
              <w:pStyle w:val="Default"/>
              <w:rPr>
                <w:color w:val="auto"/>
              </w:rPr>
            </w:pPr>
            <w:r w:rsidRPr="0071086D">
              <w:rPr>
                <w:color w:val="auto"/>
              </w:rPr>
              <w:t>35</w:t>
            </w:r>
            <w:r w:rsidR="008D2834">
              <w:rPr>
                <w:color w:val="auto"/>
              </w:rPr>
              <w:t>513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8D2834">
            <w:pPr>
              <w:pStyle w:val="Default"/>
              <w:rPr>
                <w:snapToGrid w:val="0"/>
                <w:color w:val="auto"/>
              </w:rPr>
            </w:pPr>
            <w:r w:rsidRPr="0071086D">
              <w:rPr>
                <w:color w:val="auto"/>
              </w:rPr>
              <w:t>0</w:t>
            </w:r>
            <w:r w:rsidR="008D2834">
              <w:rPr>
                <w:color w:val="auto"/>
              </w:rPr>
              <w:t>6</w:t>
            </w:r>
            <w:r w:rsidRPr="0071086D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71086D">
              <w:rPr>
                <w:color w:val="auto"/>
              </w:rPr>
              <w:t>.2014 1</w:t>
            </w:r>
            <w:r w:rsidR="008D2834">
              <w:rPr>
                <w:color w:val="auto"/>
              </w:rPr>
              <w:t>5</w:t>
            </w:r>
            <w:r w:rsidRPr="0071086D">
              <w:rPr>
                <w:color w:val="auto"/>
              </w:rPr>
              <w:t>:</w:t>
            </w:r>
            <w:r w:rsidR="008D2834">
              <w:rPr>
                <w:color w:val="auto"/>
              </w:rPr>
              <w:t>10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</w:pPr>
            <w:r w:rsidRPr="00C77F68">
              <w:t>Цена поставщика</w:t>
            </w:r>
            <w:r>
              <w:t xml:space="preserve"> (за 24 месяца)</w:t>
            </w:r>
            <w:r w:rsidRPr="00C77F68">
              <w:t>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EA35D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EA35D5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 Российских</w:t>
            </w:r>
            <w:r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8F1557">
              <w:rPr>
                <w:color w:val="auto"/>
              </w:rPr>
              <w:t>Период оказания услуг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216F0D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486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FC548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 30 июня 2016 г.</w:t>
            </w:r>
          </w:p>
        </w:tc>
      </w:tr>
      <w:tr w:rsidR="00216F0D" w:rsidRPr="00C77F68" w:rsidTr="00216F0D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216F0D" w:rsidRPr="00C77F68" w:rsidRDefault="00216F0D" w:rsidP="00216F0D">
            <w:pPr>
              <w:pStyle w:val="Default"/>
              <w:rPr>
                <w:color w:val="auto"/>
              </w:rPr>
            </w:pPr>
            <w:r w:rsidRPr="005E4ACD">
              <w:rPr>
                <w:color w:val="auto"/>
              </w:rPr>
              <w:t>Сведения об объеме закупаемых услуг:</w:t>
            </w:r>
          </w:p>
        </w:tc>
        <w:tc>
          <w:tcPr>
            <w:tcW w:w="5115" w:type="dxa"/>
            <w:gridSpan w:val="4"/>
            <w:vAlign w:val="center"/>
          </w:tcPr>
          <w:p w:rsidR="00216F0D" w:rsidRPr="00C77F68" w:rsidRDefault="00216F0D" w:rsidP="00216F0D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 заданием документации о закупке</w:t>
            </w:r>
          </w:p>
        </w:tc>
      </w:tr>
      <w:tr w:rsidR="004328D1" w:rsidRPr="00C77F68" w:rsidTr="00216F0D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4328D1" w:rsidRPr="00C77F68" w:rsidRDefault="004328D1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328D1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4328D1" w:rsidRPr="00C77F68" w:rsidRDefault="002D2D0C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№</w:t>
            </w:r>
            <w:proofErr w:type="gramStart"/>
            <w:r w:rsidR="004328D1" w:rsidRPr="00C77F68">
              <w:rPr>
                <w:sz w:val="24"/>
                <w:szCs w:val="24"/>
              </w:rPr>
              <w:t>п</w:t>
            </w:r>
            <w:proofErr w:type="gramEnd"/>
            <w:r w:rsidR="004328D1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gridSpan w:val="2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4328D1" w:rsidRPr="00D173AA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173AA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4328D1" w:rsidRPr="00C77F68" w:rsidRDefault="004328D1" w:rsidP="004D2175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4328D1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:rsidR="004328D1" w:rsidRPr="00C77F68" w:rsidRDefault="004328D1" w:rsidP="004D217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EC3E4B" w:rsidRPr="00D173AA" w:rsidRDefault="004328D1" w:rsidP="00C77F68">
            <w:pPr>
              <w:pStyle w:val="Default"/>
              <w:tabs>
                <w:tab w:val="left" w:pos="709"/>
              </w:tabs>
              <w:jc w:val="center"/>
              <w:rPr>
                <w:snapToGrid w:val="0"/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63E34" w:rsidRPr="00C77F68" w:rsidRDefault="00263E34" w:rsidP="00263E34">
            <w:pPr>
              <w:pStyle w:val="Default"/>
              <w:jc w:val="center"/>
              <w:rPr>
                <w:snapToGrid w:val="0"/>
                <w:color w:val="auto"/>
              </w:rPr>
            </w:pPr>
          </w:p>
        </w:tc>
      </w:tr>
      <w:tr w:rsidR="00EA35D5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A35D5" w:rsidRPr="00C77F68" w:rsidRDefault="00EA35D5" w:rsidP="00EA35D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C77F68" w:rsidRDefault="00EA35D5" w:rsidP="00EA35D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C77F68" w:rsidRDefault="00EA35D5" w:rsidP="00EA35D5">
            <w:pPr>
              <w:pStyle w:val="Default"/>
              <w:rPr>
                <w:color w:val="auto"/>
              </w:rPr>
            </w:pPr>
          </w:p>
        </w:tc>
      </w:tr>
      <w:tr w:rsidR="00EA35D5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A35D5" w:rsidRPr="00C77F68" w:rsidRDefault="00EA35D5" w:rsidP="00EA35D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C77F68" w:rsidRDefault="00EA35D5" w:rsidP="00EA35D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C77F68" w:rsidRDefault="00EA35D5" w:rsidP="00EA35D5">
            <w:pPr>
              <w:pStyle w:val="Default"/>
              <w:rPr>
                <w:color w:val="auto"/>
              </w:rPr>
            </w:pPr>
          </w:p>
        </w:tc>
      </w:tr>
      <w:tr w:rsidR="00EA35D5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A35D5" w:rsidRPr="00C77F68" w:rsidRDefault="00EA35D5" w:rsidP="00EA35D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4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C77F68" w:rsidRDefault="00EA35D5" w:rsidP="00EA35D5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C77F68" w:rsidRDefault="00EA35D5" w:rsidP="00EA35D5">
            <w:pPr>
              <w:pStyle w:val="Default"/>
              <w:rPr>
                <w:color w:val="auto"/>
              </w:rPr>
            </w:pPr>
          </w:p>
        </w:tc>
      </w:tr>
      <w:tr w:rsidR="00EA35D5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A35D5" w:rsidRPr="00C77F68" w:rsidRDefault="00EA35D5" w:rsidP="00EA35D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5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C77F68" w:rsidRDefault="00EA35D5" w:rsidP="00EA35D5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Pr="006A350C">
              <w:t xml:space="preserve"> или </w:t>
            </w:r>
            <w:r>
              <w:t>нотариально заверенная копия</w:t>
            </w:r>
            <w:r w:rsidRPr="006A350C">
              <w:t xml:space="preserve"> такой выписки</w:t>
            </w:r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C77F68" w:rsidRDefault="00EA35D5" w:rsidP="00EA35D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EA35D5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A35D5" w:rsidRPr="00C77F68" w:rsidRDefault="00EA35D5" w:rsidP="00EA35D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6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C77F68" w:rsidRDefault="00EA35D5" w:rsidP="00EA35D5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C77F68" w:rsidRDefault="00EA35D5" w:rsidP="00EA35D5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EA35D5" w:rsidRPr="006A350C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A35D5" w:rsidRPr="006A350C" w:rsidRDefault="00EA35D5" w:rsidP="00EA35D5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6A350C">
              <w:rPr>
                <w:sz w:val="24"/>
              </w:rPr>
              <w:t>7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6A350C" w:rsidRDefault="00EA35D5" w:rsidP="00EA35D5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6A350C">
              <w:rPr>
                <w:sz w:val="24"/>
              </w:rPr>
              <w:t>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6A350C" w:rsidRDefault="00EA35D5" w:rsidP="00EA35D5">
            <w:pPr>
              <w:pStyle w:val="Default"/>
              <w:rPr>
                <w:color w:val="auto"/>
              </w:rPr>
            </w:pPr>
          </w:p>
        </w:tc>
      </w:tr>
      <w:tr w:rsidR="00EA35D5" w:rsidRPr="006A350C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A35D5" w:rsidRDefault="00EA35D5" w:rsidP="00EA35D5">
            <w:pPr>
              <w:pStyle w:val="Default"/>
              <w:jc w:val="both"/>
            </w:pPr>
            <w:r>
              <w:t>9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EA35D5" w:rsidRPr="00C77F68" w:rsidRDefault="00EA35D5" w:rsidP="00EA35D5">
            <w:pPr>
              <w:pStyle w:val="Default"/>
              <w:jc w:val="both"/>
            </w:pPr>
            <w:r>
              <w:t>Б</w:t>
            </w:r>
            <w:r w:rsidRPr="00D764D3">
              <w:t>ухгалтерск</w:t>
            </w:r>
            <w:r>
              <w:t>ая</w:t>
            </w:r>
            <w:r w:rsidRPr="00D764D3">
              <w:t xml:space="preserve"> (финансов</w:t>
            </w:r>
            <w:r>
              <w:t>ая</w:t>
            </w:r>
            <w:r w:rsidRPr="00D764D3">
              <w:t>) отчетность, а именно: бухгалтерские балансы и отчеты о финансовых результатах, за последние два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6A350C" w:rsidRDefault="00EA35D5" w:rsidP="00EA35D5">
            <w:pPr>
              <w:pStyle w:val="Default"/>
              <w:rPr>
                <w:color w:val="auto"/>
              </w:rPr>
            </w:pPr>
          </w:p>
        </w:tc>
      </w:tr>
      <w:tr w:rsidR="00EA35D5" w:rsidRPr="006A350C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A35D5" w:rsidRPr="006A350C" w:rsidRDefault="00EA35D5" w:rsidP="00EA35D5">
            <w:pPr>
              <w:pStyle w:val="Default"/>
              <w:jc w:val="both"/>
            </w:pPr>
            <w:r>
              <w:t>10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EA35D5" w:rsidRPr="00C77F68" w:rsidRDefault="00EA35D5" w:rsidP="00EA35D5">
            <w:pPr>
              <w:pStyle w:val="Default"/>
              <w:jc w:val="both"/>
              <w:rPr>
                <w:rFonts w:eastAsia="Times New Roman"/>
                <w:snapToGrid w:val="0"/>
                <w:color w:val="auto"/>
                <w:szCs w:val="20"/>
              </w:rPr>
            </w:pPr>
            <w:r w:rsidRPr="00C77F68">
              <w:t xml:space="preserve">Справка об исполнении претендентом обязанности по уплате налогов, сборов, пеней </w:t>
            </w:r>
            <w:r w:rsidRPr="00C77F68">
              <w:lastRenderedPageBreak/>
              <w:t>и штрафов, выданная не ранее 30 дней до размещения извещения о проведении Открытого конкурса налоговыми органами по форме, утвержденной приказом ФНС России от 28 января 2013 г. № ММВ-7-12/29@ с учетом внесенных в приказ измен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EA35D5" w:rsidRPr="006A350C" w:rsidRDefault="00EA35D5" w:rsidP="00EA35D5">
            <w:pPr>
              <w:pStyle w:val="Default"/>
              <w:rPr>
                <w:color w:val="auto"/>
              </w:rPr>
            </w:pPr>
          </w:p>
        </w:tc>
      </w:tr>
      <w:tr w:rsidR="00EA35D5" w:rsidRPr="006A350C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A35D5" w:rsidRPr="006A350C" w:rsidRDefault="00EA35D5" w:rsidP="00EA35D5">
            <w:pPr>
              <w:pStyle w:val="Default"/>
              <w:jc w:val="both"/>
            </w:pPr>
            <w:r>
              <w:lastRenderedPageBreak/>
              <w:t>11</w:t>
            </w:r>
            <w:r w:rsidRPr="006A350C">
              <w:t xml:space="preserve">.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:rsidR="00EA35D5" w:rsidRPr="006A350C" w:rsidRDefault="00EA35D5" w:rsidP="00EA35D5">
            <w:pPr>
              <w:pStyle w:val="Default"/>
              <w:jc w:val="both"/>
            </w:pPr>
            <w:r w:rsidRPr="00C77F68">
              <w:rPr>
                <w:rFonts w:eastAsia="Times New Roman"/>
                <w:snapToGrid w:val="0"/>
                <w:color w:val="auto"/>
                <w:szCs w:val="20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EA35D5" w:rsidRPr="006A350C" w:rsidRDefault="00EA35D5" w:rsidP="00EA35D5">
            <w:pPr>
              <w:pStyle w:val="Default"/>
              <w:rPr>
                <w:color w:val="auto"/>
              </w:rPr>
            </w:pPr>
          </w:p>
        </w:tc>
      </w:tr>
      <w:tr w:rsidR="00EA35D5" w:rsidRPr="006A350C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EA35D5" w:rsidRPr="006A350C" w:rsidRDefault="00EA35D5" w:rsidP="00EA35D5">
            <w:pPr>
              <w:pStyle w:val="Default"/>
              <w:jc w:val="both"/>
            </w:pPr>
            <w:r>
              <w:t>12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6A350C" w:rsidRDefault="00EA35D5" w:rsidP="00EA35D5">
            <w:pPr>
              <w:pStyle w:val="af7"/>
              <w:tabs>
                <w:tab w:val="left" w:pos="1418"/>
              </w:tabs>
              <w:ind w:firstLine="0"/>
            </w:pPr>
            <w:proofErr w:type="gramStart"/>
            <w:r>
              <w:rPr>
                <w:sz w:val="24"/>
              </w:rPr>
              <w:t>Д</w:t>
            </w:r>
            <w:r w:rsidRPr="00D764D3">
              <w:rPr>
                <w:sz w:val="24"/>
              </w:rPr>
              <w:t xml:space="preserve">окументы, подтверждающие авторизацию (сертификаты на сервисное обслуживание выданные производителями оборудования, а также иные 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 </w:t>
            </w:r>
            <w:proofErr w:type="gramEnd"/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5C21F7" w:rsidRDefault="00EA35D5" w:rsidP="00D74E8A">
            <w:pPr>
              <w:pStyle w:val="Default"/>
              <w:rPr>
                <w:color w:val="auto"/>
              </w:rPr>
            </w:pPr>
          </w:p>
        </w:tc>
      </w:tr>
      <w:tr w:rsidR="00EA35D5" w:rsidRPr="006A350C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EA35D5" w:rsidRPr="006A350C" w:rsidRDefault="00EA35D5" w:rsidP="00EA35D5">
            <w:pPr>
              <w:pStyle w:val="Default"/>
              <w:jc w:val="both"/>
            </w:pPr>
            <w:r>
              <w:t>13</w:t>
            </w:r>
            <w:r w:rsidRPr="006A350C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6A350C" w:rsidRDefault="00EA35D5" w:rsidP="00EA35D5">
            <w:pPr>
              <w:pStyle w:val="Default"/>
              <w:jc w:val="both"/>
            </w:pPr>
            <w:r w:rsidRPr="006A350C">
              <w:rPr>
                <w:snapToGrid w:val="0"/>
              </w:rPr>
              <w:t xml:space="preserve">Документ по форме приложения № 4 документации о </w:t>
            </w:r>
            <w:proofErr w:type="gramStart"/>
            <w:r w:rsidRPr="006A350C">
              <w:rPr>
                <w:snapToGrid w:val="0"/>
              </w:rPr>
              <w:t>закупке</w:t>
            </w:r>
            <w:proofErr w:type="gramEnd"/>
            <w:r w:rsidRPr="006A350C">
              <w:rPr>
                <w:snapToGrid w:val="0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6A350C" w:rsidRDefault="00EA35D5" w:rsidP="00EA35D5">
            <w:pPr>
              <w:pStyle w:val="Default"/>
              <w:rPr>
                <w:color w:val="auto"/>
              </w:rPr>
            </w:pPr>
          </w:p>
        </w:tc>
      </w:tr>
      <w:tr w:rsidR="00EA35D5" w:rsidRPr="006A350C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EA35D5" w:rsidRPr="006A350C" w:rsidRDefault="00EA35D5" w:rsidP="00EA35D5">
            <w:pPr>
              <w:pStyle w:val="Default"/>
              <w:jc w:val="both"/>
            </w:pPr>
            <w:r w:rsidRPr="006A350C">
              <w:t>1</w:t>
            </w:r>
            <w:r>
              <w:t>4</w:t>
            </w:r>
            <w:r w:rsidRPr="006A350C"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6A350C" w:rsidRDefault="00EA35D5" w:rsidP="00EA35D5">
            <w:pPr>
              <w:pStyle w:val="Default"/>
              <w:jc w:val="both"/>
            </w:pPr>
            <w:r w:rsidRPr="006A350C">
              <w:t xml:space="preserve">Заявление претендента о </w:t>
            </w:r>
            <w:proofErr w:type="spellStart"/>
            <w:r w:rsidRPr="006A350C">
              <w:t>неприостановлении</w:t>
            </w:r>
            <w:proofErr w:type="spellEnd"/>
            <w:r w:rsidRPr="006A350C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6A350C" w:rsidRDefault="00EA35D5" w:rsidP="00EA35D5">
            <w:pPr>
              <w:pStyle w:val="Default"/>
              <w:rPr>
                <w:color w:val="auto"/>
              </w:rPr>
            </w:pPr>
          </w:p>
        </w:tc>
      </w:tr>
      <w:tr w:rsidR="00EA35D5" w:rsidRPr="00C77F68" w:rsidTr="00EA35D5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EA35D5" w:rsidRPr="006A350C" w:rsidRDefault="00EA35D5" w:rsidP="00EA35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6A350C">
              <w:rPr>
                <w:color w:val="auto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:rsidR="00EA35D5" w:rsidRPr="006A350C" w:rsidRDefault="00EA35D5" w:rsidP="00EA35D5">
            <w:pPr>
              <w:pStyle w:val="Default"/>
              <w:jc w:val="both"/>
              <w:rPr>
                <w:color w:val="auto"/>
              </w:rPr>
            </w:pPr>
            <w:r w:rsidRPr="006A350C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268" w:type="dxa"/>
            <w:vAlign w:val="center"/>
          </w:tcPr>
          <w:p w:rsidR="00EA35D5" w:rsidRPr="00D173AA" w:rsidRDefault="00EA35D5" w:rsidP="00EA35D5">
            <w:pPr>
              <w:pStyle w:val="Default"/>
              <w:jc w:val="center"/>
              <w:rPr>
                <w:color w:val="auto"/>
              </w:rPr>
            </w:pPr>
            <w:r w:rsidRPr="00D173AA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EA35D5" w:rsidRPr="00C77F68" w:rsidRDefault="00EA35D5" w:rsidP="00EA35D5">
            <w:pPr>
              <w:pStyle w:val="Default"/>
              <w:rPr>
                <w:color w:val="auto"/>
              </w:rPr>
            </w:pPr>
          </w:p>
        </w:tc>
      </w:tr>
    </w:tbl>
    <w:p w:rsidR="00EA35D5" w:rsidRPr="00C77F68" w:rsidRDefault="00EA35D5" w:rsidP="00EA35D5">
      <w:pPr>
        <w:ind w:firstLine="0"/>
        <w:jc w:val="both"/>
        <w:rPr>
          <w:snapToGrid/>
          <w:sz w:val="24"/>
          <w:szCs w:val="24"/>
        </w:rPr>
      </w:pPr>
    </w:p>
    <w:p w:rsidR="00E018DA" w:rsidRPr="00F142F0" w:rsidRDefault="00F142F0" w:rsidP="00DC052F">
      <w:pPr>
        <w:jc w:val="both"/>
        <w:rPr>
          <w:b/>
          <w:snapToGrid/>
          <w:sz w:val="24"/>
          <w:szCs w:val="24"/>
          <w:lang w:val="en-US"/>
        </w:rPr>
      </w:pPr>
      <w:r>
        <w:rPr>
          <w:b/>
          <w:snapToGrid/>
          <w:sz w:val="24"/>
          <w:szCs w:val="24"/>
          <w:lang w:val="en-US"/>
        </w:rPr>
        <w:t xml:space="preserve"> </w:t>
      </w:r>
    </w:p>
    <w:p w:rsidR="00DC052F" w:rsidRPr="00C77F68" w:rsidRDefault="00981E74" w:rsidP="00DC052F">
      <w:pPr>
        <w:jc w:val="both"/>
        <w:rPr>
          <w:b/>
          <w:bCs/>
          <w:sz w:val="24"/>
          <w:szCs w:val="24"/>
        </w:rPr>
      </w:pPr>
      <w:r w:rsidRPr="00C77F68">
        <w:rPr>
          <w:b/>
          <w:snapToGrid/>
          <w:sz w:val="24"/>
          <w:szCs w:val="24"/>
        </w:rPr>
        <w:lastRenderedPageBreak/>
        <w:t>1.3</w:t>
      </w:r>
      <w:r w:rsidR="00DC052F" w:rsidRPr="00C77F68">
        <w:rPr>
          <w:b/>
          <w:snapToGrid/>
          <w:sz w:val="24"/>
          <w:szCs w:val="24"/>
        </w:rPr>
        <w:t xml:space="preserve">. </w:t>
      </w:r>
      <w:r w:rsidR="003E60BF" w:rsidRPr="00C77F68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/>
      </w:tblPr>
      <w:tblGrid>
        <w:gridCol w:w="888"/>
        <w:gridCol w:w="4641"/>
        <w:gridCol w:w="4110"/>
      </w:tblGrid>
      <w:tr w:rsidR="003E60BF" w:rsidRPr="00C77F68" w:rsidTr="00DB4177">
        <w:tc>
          <w:tcPr>
            <w:tcW w:w="888" w:type="dxa"/>
          </w:tcPr>
          <w:p w:rsidR="003E60BF" w:rsidRPr="00C77F68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омер</w:t>
            </w:r>
          </w:p>
          <w:p w:rsidR="003E60BF" w:rsidRPr="00C77F68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641" w:type="dxa"/>
          </w:tcPr>
          <w:p w:rsidR="003E60BF" w:rsidRPr="00C77F68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аименование</w:t>
            </w:r>
          </w:p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110" w:type="dxa"/>
          </w:tcPr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Решение</w:t>
            </w:r>
          </w:p>
        </w:tc>
      </w:tr>
      <w:tr w:rsidR="003E60BF" w:rsidRPr="00C77F68" w:rsidTr="00DB4177">
        <w:tc>
          <w:tcPr>
            <w:tcW w:w="888" w:type="dxa"/>
            <w:vAlign w:val="center"/>
          </w:tcPr>
          <w:p w:rsidR="003E60BF" w:rsidRPr="00C77F68" w:rsidRDefault="00B23C6C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1" w:type="dxa"/>
            <w:vAlign w:val="center"/>
          </w:tcPr>
          <w:p w:rsidR="00DB4177" w:rsidRPr="00C77F68" w:rsidRDefault="00DB4177" w:rsidP="00DB4177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Ксерокс (СНГ)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705029530</w:t>
            </w:r>
            <w:r w:rsidRPr="00C77F68">
              <w:rPr>
                <w:color w:val="auto"/>
              </w:rPr>
              <w:t>,</w:t>
            </w:r>
          </w:p>
          <w:p w:rsidR="003E60BF" w:rsidRPr="00663ED6" w:rsidRDefault="00DB4177" w:rsidP="00DB4177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70101001, ОГРН 1027739146566</w:t>
            </w:r>
          </w:p>
        </w:tc>
        <w:tc>
          <w:tcPr>
            <w:tcW w:w="4110" w:type="dxa"/>
          </w:tcPr>
          <w:p w:rsidR="003E60BF" w:rsidRPr="00C77F68" w:rsidRDefault="003E60BF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C77F68">
              <w:t xml:space="preserve"> </w:t>
            </w:r>
          </w:p>
        </w:tc>
      </w:tr>
      <w:tr w:rsidR="007D67F5" w:rsidRPr="00C77F68" w:rsidTr="00DB4177">
        <w:tc>
          <w:tcPr>
            <w:tcW w:w="888" w:type="dxa"/>
            <w:vAlign w:val="center"/>
          </w:tcPr>
          <w:p w:rsidR="007D67F5" w:rsidRPr="00C77F68" w:rsidRDefault="003718BB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41" w:type="dxa"/>
            <w:vAlign w:val="center"/>
          </w:tcPr>
          <w:p w:rsidR="00DB4177" w:rsidRPr="00DB4177" w:rsidRDefault="00DB4177" w:rsidP="00DB4177">
            <w:pPr>
              <w:pStyle w:val="31"/>
              <w:contextualSpacing/>
              <w:rPr>
                <w:sz w:val="24"/>
                <w:szCs w:val="24"/>
              </w:rPr>
            </w:pPr>
            <w:r w:rsidRPr="00DB4177">
              <w:rPr>
                <w:sz w:val="24"/>
                <w:szCs w:val="24"/>
              </w:rPr>
              <w:t>ООО «КМ СЕРВИС», ИНН 7709703327,</w:t>
            </w:r>
          </w:p>
          <w:p w:rsidR="007D67F5" w:rsidRPr="00C77F68" w:rsidRDefault="00DB4177" w:rsidP="00DB4177">
            <w:pPr>
              <w:pStyle w:val="31"/>
              <w:contextualSpacing/>
              <w:rPr>
                <w:sz w:val="24"/>
                <w:szCs w:val="24"/>
              </w:rPr>
            </w:pPr>
            <w:r w:rsidRPr="00DB4177">
              <w:rPr>
                <w:sz w:val="24"/>
                <w:szCs w:val="24"/>
              </w:rPr>
              <w:t>КПП 771701001, ОГРН 5067746893572</w:t>
            </w:r>
          </w:p>
        </w:tc>
        <w:tc>
          <w:tcPr>
            <w:tcW w:w="4110" w:type="dxa"/>
          </w:tcPr>
          <w:p w:rsidR="007D67F5" w:rsidRPr="00C77F68" w:rsidRDefault="007D67F5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Pr="00C77F68">
              <w:t xml:space="preserve"> </w:t>
            </w:r>
          </w:p>
        </w:tc>
      </w:tr>
    </w:tbl>
    <w:p w:rsidR="003247D9" w:rsidRDefault="00A77A09" w:rsidP="003E60BF">
      <w:pPr>
        <w:ind w:firstLine="0"/>
        <w:jc w:val="both"/>
        <w:rPr>
          <w:bCs/>
          <w:sz w:val="24"/>
          <w:szCs w:val="24"/>
        </w:rPr>
      </w:pPr>
      <w:r w:rsidRPr="00C77F68">
        <w:rPr>
          <w:bCs/>
          <w:sz w:val="24"/>
          <w:szCs w:val="24"/>
        </w:rPr>
        <w:tab/>
      </w:r>
    </w:p>
    <w:p w:rsidR="003E60BF" w:rsidRDefault="003247D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 w:rsidRPr="00C77F68">
        <w:rPr>
          <w:b/>
          <w:bCs/>
          <w:sz w:val="24"/>
          <w:szCs w:val="24"/>
        </w:rPr>
        <w:t>1.4</w:t>
      </w:r>
      <w:r w:rsidR="003E60BF" w:rsidRPr="00C77F68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C77F68">
        <w:rPr>
          <w:b/>
          <w:bCs/>
          <w:sz w:val="24"/>
          <w:szCs w:val="24"/>
        </w:rPr>
        <w:t xml:space="preserve">заседании ПРГ, </w:t>
      </w:r>
      <w:r w:rsidR="001214C6" w:rsidRPr="00C77F68">
        <w:rPr>
          <w:b/>
          <w:bCs/>
          <w:sz w:val="24"/>
          <w:szCs w:val="24"/>
        </w:rPr>
        <w:t xml:space="preserve">назначенном на </w:t>
      </w:r>
      <w:r w:rsidR="00C774EC" w:rsidRPr="00C774EC">
        <w:rPr>
          <w:b/>
          <w:bCs/>
          <w:sz w:val="24"/>
          <w:szCs w:val="24"/>
        </w:rPr>
        <w:t>1</w:t>
      </w:r>
      <w:r w:rsidR="009A1C5B">
        <w:rPr>
          <w:b/>
          <w:bCs/>
          <w:sz w:val="24"/>
          <w:szCs w:val="24"/>
        </w:rPr>
        <w:t>1</w:t>
      </w:r>
      <w:r w:rsidR="00663ED6">
        <w:rPr>
          <w:b/>
          <w:bCs/>
          <w:sz w:val="24"/>
          <w:szCs w:val="24"/>
        </w:rPr>
        <w:t>.0</w:t>
      </w:r>
      <w:r w:rsidR="00663ED6" w:rsidRPr="00663ED6">
        <w:rPr>
          <w:b/>
          <w:bCs/>
          <w:sz w:val="24"/>
          <w:szCs w:val="24"/>
        </w:rPr>
        <w:t>6</w:t>
      </w:r>
      <w:r w:rsidR="001214C6" w:rsidRPr="00C77F68">
        <w:rPr>
          <w:b/>
          <w:bCs/>
          <w:sz w:val="24"/>
          <w:szCs w:val="24"/>
        </w:rPr>
        <w:t>.2014</w:t>
      </w:r>
      <w:r w:rsidR="003E60BF" w:rsidRPr="00C77F68">
        <w:rPr>
          <w:b/>
          <w:bCs/>
          <w:sz w:val="24"/>
          <w:szCs w:val="24"/>
        </w:rPr>
        <w:t>, с приглашением представителей Заказчика.</w:t>
      </w:r>
    </w:p>
    <w:p w:rsidR="0011729A" w:rsidRPr="00C77F68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C77F68" w:rsidRDefault="00576F5D" w:rsidP="00FD7A62">
      <w:pPr>
        <w:ind w:firstLine="0"/>
        <w:jc w:val="both"/>
        <w:rPr>
          <w:b/>
          <w:sz w:val="24"/>
          <w:szCs w:val="24"/>
        </w:rPr>
      </w:pPr>
      <w:r w:rsidRPr="00C77F68">
        <w:rPr>
          <w:b/>
          <w:sz w:val="24"/>
          <w:szCs w:val="24"/>
        </w:rPr>
        <w:t>Опубликовать настоящий протокол на</w:t>
      </w:r>
      <w:r w:rsidR="00A34CFC" w:rsidRPr="00C77F68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C77F68">
        <w:rPr>
          <w:b/>
          <w:snapToGrid/>
          <w:sz w:val="24"/>
          <w:szCs w:val="24"/>
        </w:rPr>
        <w:br/>
        <w:t>ОТС-тендер (</w:t>
      </w:r>
      <w:hyperlink r:id="rId8" w:history="1">
        <w:r w:rsidR="00A34CFC" w:rsidRPr="00C77F68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C77F68">
        <w:rPr>
          <w:b/>
          <w:snapToGrid/>
          <w:sz w:val="24"/>
          <w:szCs w:val="24"/>
        </w:rPr>
        <w:t>),</w:t>
      </w:r>
      <w:r w:rsidRPr="00C77F68">
        <w:rPr>
          <w:b/>
          <w:sz w:val="24"/>
          <w:szCs w:val="24"/>
        </w:rPr>
        <w:t xml:space="preserve"> сайте ОАО </w:t>
      </w:r>
      <w:r w:rsidR="00B829CB" w:rsidRPr="00C77F68">
        <w:rPr>
          <w:b/>
          <w:sz w:val="24"/>
          <w:szCs w:val="24"/>
        </w:rPr>
        <w:t>«</w:t>
      </w:r>
      <w:r w:rsidRPr="00C77F68">
        <w:rPr>
          <w:b/>
          <w:sz w:val="24"/>
          <w:szCs w:val="24"/>
        </w:rPr>
        <w:t>ТрансКонтейнер</w:t>
      </w:r>
      <w:r w:rsidR="00B829CB" w:rsidRPr="00C77F68">
        <w:rPr>
          <w:b/>
          <w:sz w:val="24"/>
          <w:szCs w:val="24"/>
        </w:rPr>
        <w:t>»</w:t>
      </w:r>
      <w:r w:rsidRPr="00C77F68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7F68">
        <w:rPr>
          <w:b/>
          <w:sz w:val="24"/>
          <w:szCs w:val="24"/>
        </w:rPr>
        <w:t>с даты</w:t>
      </w:r>
      <w:proofErr w:type="gramEnd"/>
      <w:r w:rsidRPr="00C77F68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7F6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44"/>
        <w:gridCol w:w="41"/>
        <w:gridCol w:w="3219"/>
        <w:gridCol w:w="79"/>
        <w:gridCol w:w="2579"/>
        <w:gridCol w:w="110"/>
      </w:tblGrid>
      <w:tr w:rsidR="00EF0190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EF0190" w:rsidRPr="00C77F68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  <w:r w:rsidRPr="00C77F6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EF0190" w:rsidRPr="00C77F68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EF0190" w:rsidRPr="00C77F68" w:rsidRDefault="00EF0190" w:rsidP="00EF019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EF0190" w:rsidRPr="00C77F68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  <w:gridSpan w:val="2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AF14BA" w:rsidRPr="00C77F68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AF14BA" w:rsidRPr="00C77F68" w:rsidRDefault="00AF14BA" w:rsidP="00FE6FB7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  <w:gridSpan w:val="2"/>
          </w:tcPr>
          <w:p w:rsidR="00AF14BA" w:rsidRPr="00CC7F15" w:rsidRDefault="00AF14BA" w:rsidP="00FE6FB7">
            <w:pPr>
              <w:ind w:firstLine="0"/>
              <w:rPr>
                <w:sz w:val="24"/>
                <w:szCs w:val="24"/>
              </w:rPr>
            </w:pPr>
          </w:p>
        </w:tc>
      </w:tr>
      <w:tr w:rsidR="00AF14BA" w:rsidRPr="00C77F68" w:rsidTr="000256FE">
        <w:trPr>
          <w:trHeight w:hRule="exact" w:val="497"/>
        </w:trPr>
        <w:tc>
          <w:tcPr>
            <w:tcW w:w="3585" w:type="dxa"/>
            <w:gridSpan w:val="2"/>
          </w:tcPr>
          <w:p w:rsidR="00AF14BA" w:rsidRPr="00C77F68" w:rsidRDefault="00AF14BA" w:rsidP="00FE6FB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AF14BA" w:rsidRPr="00C77F68" w:rsidRDefault="00AF14BA" w:rsidP="00FE6FB7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  <w:gridSpan w:val="2"/>
          </w:tcPr>
          <w:p w:rsidR="00AF14BA" w:rsidRPr="00CC7F15" w:rsidRDefault="00AF14BA" w:rsidP="00FE6FB7">
            <w:pPr>
              <w:ind w:firstLine="0"/>
              <w:rPr>
                <w:sz w:val="24"/>
                <w:szCs w:val="24"/>
              </w:rPr>
            </w:pPr>
          </w:p>
        </w:tc>
      </w:tr>
      <w:tr w:rsidR="000256FE" w:rsidRPr="003A3AF0" w:rsidTr="000256FE">
        <w:trPr>
          <w:gridAfter w:val="1"/>
          <w:wAfter w:w="110" w:type="dxa"/>
          <w:trHeight w:val="436"/>
        </w:trPr>
        <w:tc>
          <w:tcPr>
            <w:tcW w:w="3544" w:type="dxa"/>
          </w:tcPr>
          <w:p w:rsidR="000256FE" w:rsidRPr="003A3AF0" w:rsidRDefault="000256FE" w:rsidP="00FE6FB7">
            <w:pPr>
              <w:spacing w:after="120"/>
              <w:ind w:hanging="108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  <w:gridSpan w:val="2"/>
          </w:tcPr>
          <w:p w:rsidR="000256FE" w:rsidRPr="003A3AF0" w:rsidRDefault="000256FE" w:rsidP="00FE6FB7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gridSpan w:val="2"/>
          </w:tcPr>
          <w:p w:rsidR="000256FE" w:rsidRPr="003A3AF0" w:rsidRDefault="000256FE" w:rsidP="00FE6FB7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532087" w:rsidRPr="000256FE" w:rsidRDefault="000256FE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7F68">
        <w:rPr>
          <w:sz w:val="24"/>
          <w:szCs w:val="24"/>
        </w:rPr>
        <w:t xml:space="preserve"> </w:t>
      </w:r>
      <w:r w:rsidR="00B829CB" w:rsidRPr="00C77F68">
        <w:rPr>
          <w:sz w:val="24"/>
          <w:szCs w:val="24"/>
        </w:rPr>
        <w:t>«</w:t>
      </w:r>
      <w:r w:rsidR="007C1062">
        <w:rPr>
          <w:sz w:val="24"/>
          <w:szCs w:val="24"/>
        </w:rPr>
        <w:t>18</w:t>
      </w:r>
      <w:r w:rsidR="00350C90" w:rsidRPr="00C77F68">
        <w:rPr>
          <w:sz w:val="24"/>
          <w:szCs w:val="24"/>
        </w:rPr>
        <w:t>»</w:t>
      </w:r>
      <w:r w:rsidR="003F14FB" w:rsidRPr="00C77F68">
        <w:rPr>
          <w:sz w:val="24"/>
          <w:szCs w:val="24"/>
        </w:rPr>
        <w:t xml:space="preserve"> </w:t>
      </w:r>
      <w:r w:rsidR="007C1062">
        <w:rPr>
          <w:sz w:val="24"/>
          <w:szCs w:val="24"/>
        </w:rPr>
        <w:t xml:space="preserve">июня </w:t>
      </w:r>
      <w:r w:rsidR="001214C6" w:rsidRPr="00C77F68">
        <w:rPr>
          <w:sz w:val="24"/>
          <w:szCs w:val="24"/>
        </w:rPr>
        <w:t>2014</w:t>
      </w:r>
      <w:r w:rsidR="003F14FB" w:rsidRPr="00C77F68">
        <w:rPr>
          <w:sz w:val="24"/>
          <w:szCs w:val="24"/>
        </w:rPr>
        <w:t xml:space="preserve"> г.</w:t>
      </w:r>
    </w:p>
    <w:sectPr w:rsidR="00532087" w:rsidRPr="000256FE" w:rsidSect="002C7C0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4E" w:rsidRDefault="00C6064E" w:rsidP="002C7C03">
      <w:r>
        <w:separator/>
      </w:r>
    </w:p>
  </w:endnote>
  <w:endnote w:type="continuationSeparator" w:id="1">
    <w:p w:rsidR="00C6064E" w:rsidRDefault="00C6064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4E" w:rsidRDefault="00C6064E" w:rsidP="002C7C03">
      <w:r>
        <w:separator/>
      </w:r>
    </w:p>
  </w:footnote>
  <w:footnote w:type="continuationSeparator" w:id="1">
    <w:p w:rsidR="00C6064E" w:rsidRDefault="00C6064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F0" w:rsidRDefault="008E09D4">
    <w:pPr>
      <w:pStyle w:val="aa"/>
      <w:jc w:val="center"/>
    </w:pPr>
    <w:fldSimple w:instr=" PAGE   \* MERGEFORMAT ">
      <w:r w:rsidR="007C1062">
        <w:rPr>
          <w:noProof/>
        </w:rPr>
        <w:t>2</w:t>
      </w:r>
    </w:fldSimple>
  </w:p>
  <w:p w:rsidR="00F142F0" w:rsidRDefault="00F142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2BD9"/>
    <w:rsid w:val="000A43BD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4667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6F0D"/>
    <w:rsid w:val="0021755B"/>
    <w:rsid w:val="00217F38"/>
    <w:rsid w:val="00220000"/>
    <w:rsid w:val="0022280E"/>
    <w:rsid w:val="00225D2D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6DB8"/>
    <w:rsid w:val="0028193A"/>
    <w:rsid w:val="00283917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870"/>
    <w:rsid w:val="00357DFA"/>
    <w:rsid w:val="003603C2"/>
    <w:rsid w:val="003613F7"/>
    <w:rsid w:val="00361DCF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6996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6060D"/>
    <w:rsid w:val="00461D1B"/>
    <w:rsid w:val="00461DC6"/>
    <w:rsid w:val="004625AD"/>
    <w:rsid w:val="00463A46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147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7604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21F7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ACD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6D7"/>
    <w:rsid w:val="00626A82"/>
    <w:rsid w:val="00627E42"/>
    <w:rsid w:val="00630498"/>
    <w:rsid w:val="00631F6C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37B8"/>
    <w:rsid w:val="00793E25"/>
    <w:rsid w:val="00794671"/>
    <w:rsid w:val="00795795"/>
    <w:rsid w:val="0079662F"/>
    <w:rsid w:val="0079689E"/>
    <w:rsid w:val="007A0A7C"/>
    <w:rsid w:val="007A0D75"/>
    <w:rsid w:val="007A29F9"/>
    <w:rsid w:val="007A2A18"/>
    <w:rsid w:val="007A53A0"/>
    <w:rsid w:val="007B0476"/>
    <w:rsid w:val="007B0C0F"/>
    <w:rsid w:val="007B2B5F"/>
    <w:rsid w:val="007B3B78"/>
    <w:rsid w:val="007B4BD8"/>
    <w:rsid w:val="007C03C7"/>
    <w:rsid w:val="007C1062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149"/>
    <w:rsid w:val="0089042F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2834"/>
    <w:rsid w:val="008D4CD0"/>
    <w:rsid w:val="008D5417"/>
    <w:rsid w:val="008D570D"/>
    <w:rsid w:val="008D6240"/>
    <w:rsid w:val="008D7202"/>
    <w:rsid w:val="008D7E69"/>
    <w:rsid w:val="008E05A9"/>
    <w:rsid w:val="008E0855"/>
    <w:rsid w:val="008E09D4"/>
    <w:rsid w:val="008E1656"/>
    <w:rsid w:val="008E2B73"/>
    <w:rsid w:val="008E4D74"/>
    <w:rsid w:val="008E555D"/>
    <w:rsid w:val="008E55E8"/>
    <w:rsid w:val="008E5A06"/>
    <w:rsid w:val="008E6299"/>
    <w:rsid w:val="008E6D79"/>
    <w:rsid w:val="008E7432"/>
    <w:rsid w:val="008F0A98"/>
    <w:rsid w:val="008F1557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C5B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5C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3B0A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496E"/>
    <w:rsid w:val="00C46981"/>
    <w:rsid w:val="00C47B9D"/>
    <w:rsid w:val="00C509FF"/>
    <w:rsid w:val="00C5317D"/>
    <w:rsid w:val="00C53BE9"/>
    <w:rsid w:val="00C554AB"/>
    <w:rsid w:val="00C559F9"/>
    <w:rsid w:val="00C57711"/>
    <w:rsid w:val="00C6064E"/>
    <w:rsid w:val="00C61D60"/>
    <w:rsid w:val="00C61EEE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4EC"/>
    <w:rsid w:val="00C77C47"/>
    <w:rsid w:val="00C77F68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173AA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7E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E8A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2100"/>
    <w:rsid w:val="00DB2517"/>
    <w:rsid w:val="00DB28CC"/>
    <w:rsid w:val="00DB38EF"/>
    <w:rsid w:val="00DB4177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1B9"/>
    <w:rsid w:val="00E22450"/>
    <w:rsid w:val="00E262D1"/>
    <w:rsid w:val="00E263C5"/>
    <w:rsid w:val="00E26F81"/>
    <w:rsid w:val="00E27DEA"/>
    <w:rsid w:val="00E31DC4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5D5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1C4E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42F0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12F"/>
    <w:rsid w:val="00FC396B"/>
    <w:rsid w:val="00FC3E05"/>
    <w:rsid w:val="00FC44A2"/>
    <w:rsid w:val="00FC5486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6FB7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A490-812B-43B0-9C43-E1D08DE8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7T14:33:00Z</cp:lastPrinted>
  <dcterms:created xsi:type="dcterms:W3CDTF">2014-06-18T11:26:00Z</dcterms:created>
  <dcterms:modified xsi:type="dcterms:W3CDTF">2014-06-18T11:26:00Z</dcterms:modified>
</cp:coreProperties>
</file>